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:rsidR="00626906" w:rsidRPr="00486DC3" w:rsidRDefault="00626906" w:rsidP="004929E9">
      <w:pPr>
        <w:jc w:val="center"/>
      </w:pPr>
    </w:p>
    <w:p w:rsidR="00626906" w:rsidRPr="00486DC3" w:rsidRDefault="00626906" w:rsidP="00972767"/>
    <w:p w:rsidR="00EE2E1D" w:rsidRPr="00933BEB" w:rsidRDefault="00626906" w:rsidP="00972767">
      <w:pPr>
        <w:rPr>
          <w:b/>
        </w:rPr>
      </w:pPr>
      <w:r w:rsidRPr="00933BEB">
        <w:rPr>
          <w:b/>
        </w:rPr>
        <w:t xml:space="preserve">1. </w:t>
      </w:r>
      <w:r w:rsidR="00EE2E1D" w:rsidRPr="00933BEB">
        <w:rPr>
          <w:b/>
        </w:rPr>
        <w:t>O</w:t>
      </w:r>
      <w:r w:rsidRPr="00933BEB">
        <w:rPr>
          <w:b/>
        </w:rPr>
        <w:t>bjednatel</w:t>
      </w:r>
    </w:p>
    <w:p w:rsidR="00EE2E1D" w:rsidRPr="00486DC3" w:rsidRDefault="008520C2" w:rsidP="00972767">
      <w:r w:rsidRPr="00486DC3">
        <w:t>Astronomický ústav AV ČR</w:t>
      </w:r>
      <w:r w:rsidR="00F231FE">
        <w:t xml:space="preserve"> v.v.i.</w:t>
      </w:r>
    </w:p>
    <w:p w:rsidR="00EE2E1D" w:rsidRPr="00486DC3" w:rsidRDefault="008520C2" w:rsidP="00972767">
      <w:r w:rsidRPr="00486DC3">
        <w:t>Fričova 298</w:t>
      </w:r>
    </w:p>
    <w:p w:rsidR="00EE2E1D" w:rsidRPr="00486DC3" w:rsidRDefault="008520C2" w:rsidP="00972767">
      <w:r w:rsidRPr="00486DC3">
        <w:t>251 65 Ondřejov</w:t>
      </w:r>
    </w:p>
    <w:p w:rsidR="00F231FE" w:rsidRDefault="00F231FE" w:rsidP="00972767"/>
    <w:p w:rsidR="007159E5" w:rsidRDefault="00F231FE" w:rsidP="00972767">
      <w:r>
        <w:t xml:space="preserve">Zastoupený vedoucí THS </w:t>
      </w:r>
      <w:r w:rsidR="007159E5">
        <w:t>Libuší Kronusovou</w:t>
      </w:r>
    </w:p>
    <w:p w:rsidR="00F231FE" w:rsidRDefault="00F231FE" w:rsidP="00972767">
      <w:r>
        <w:t>IČO: 679 85 815</w:t>
      </w:r>
    </w:p>
    <w:p w:rsidR="00626906" w:rsidRPr="00486DC3" w:rsidRDefault="00F231FE" w:rsidP="00972767">
      <w:r>
        <w:t xml:space="preserve">DIČ: </w:t>
      </w:r>
      <w:r w:rsidR="007159E5">
        <w:t>CZ6798581</w:t>
      </w:r>
      <w:r w:rsidR="008431E9">
        <w:t>5</w:t>
      </w:r>
    </w:p>
    <w:p w:rsidR="00626906" w:rsidRPr="00486DC3" w:rsidRDefault="00626906" w:rsidP="00972767"/>
    <w:p w:rsidR="003A0DFA" w:rsidRPr="00933BEB" w:rsidRDefault="00626906" w:rsidP="00972767">
      <w:pPr>
        <w:rPr>
          <w:b/>
        </w:rPr>
      </w:pPr>
      <w:r w:rsidRPr="00933BEB">
        <w:rPr>
          <w:b/>
        </w:rPr>
        <w:t xml:space="preserve">2. </w:t>
      </w:r>
      <w:r w:rsidR="00EE2E1D" w:rsidRPr="00933BEB">
        <w:rPr>
          <w:b/>
        </w:rPr>
        <w:t>Z</w:t>
      </w:r>
      <w:r w:rsidRPr="00933BEB">
        <w:rPr>
          <w:b/>
        </w:rPr>
        <w:t>hotovitel</w:t>
      </w:r>
    </w:p>
    <w:p w:rsidR="007C2646" w:rsidRDefault="008431E9" w:rsidP="00972767">
      <w:r>
        <w:t>Zdeněk Hruška</w:t>
      </w:r>
    </w:p>
    <w:p w:rsidR="008431E9" w:rsidRPr="00486DC3" w:rsidRDefault="008431E9" w:rsidP="00972767">
      <w:r>
        <w:t>Družstevní 401</w:t>
      </w:r>
    </w:p>
    <w:p w:rsidR="007C2646" w:rsidRPr="00486DC3" w:rsidRDefault="008431E9" w:rsidP="00972767">
      <w:r>
        <w:t>251 66 Senohraby</w:t>
      </w:r>
    </w:p>
    <w:p w:rsidR="003A0DFA" w:rsidRPr="00486DC3" w:rsidRDefault="003A0DFA" w:rsidP="00972767"/>
    <w:p w:rsidR="009E6A1C" w:rsidRPr="00486DC3" w:rsidRDefault="009E6A1C" w:rsidP="00972767">
      <w:r w:rsidRPr="00486DC3">
        <w:t>I</w:t>
      </w:r>
      <w:r w:rsidR="00EE2E1D" w:rsidRPr="00486DC3">
        <w:t>ČO</w:t>
      </w:r>
      <w:r w:rsidR="008520C2" w:rsidRPr="00486DC3">
        <w:t>:</w:t>
      </w:r>
      <w:r w:rsidR="008431E9">
        <w:t xml:space="preserve"> 49391879</w:t>
      </w:r>
    </w:p>
    <w:p w:rsidR="009E6A1C" w:rsidRPr="00486DC3" w:rsidRDefault="009E6A1C" w:rsidP="00972767">
      <w:r w:rsidRPr="00486DC3">
        <w:t>D</w:t>
      </w:r>
      <w:r w:rsidR="00EE2E1D" w:rsidRPr="00486DC3">
        <w:t>IČ</w:t>
      </w:r>
      <w:r w:rsidR="008520C2" w:rsidRPr="00486DC3">
        <w:t>:</w:t>
      </w:r>
      <w:r w:rsidR="007C2646" w:rsidRPr="00486DC3">
        <w:t xml:space="preserve"> </w:t>
      </w:r>
      <w:r w:rsidR="00EE2E1D" w:rsidRPr="00486DC3">
        <w:t>CZ</w:t>
      </w:r>
      <w:r w:rsidR="008431E9">
        <w:t>7406100559</w:t>
      </w:r>
    </w:p>
    <w:p w:rsidR="00626906" w:rsidRPr="00486DC3" w:rsidRDefault="00626906" w:rsidP="00972767"/>
    <w:p w:rsidR="00626906" w:rsidRPr="00486DC3" w:rsidRDefault="00626906" w:rsidP="00972767">
      <w:r w:rsidRPr="00486DC3">
        <w:t>uzavřeli tuto</w:t>
      </w:r>
    </w:p>
    <w:p w:rsidR="00626906" w:rsidRPr="00486DC3" w:rsidRDefault="00626906" w:rsidP="00972767">
      <w:r w:rsidRPr="00486DC3">
        <w:t>smlouvu o dílo</w:t>
      </w:r>
    </w:p>
    <w:p w:rsidR="00626906" w:rsidRPr="00486DC3" w:rsidRDefault="00626906" w:rsidP="00972767"/>
    <w:p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:rsidR="00626906" w:rsidRPr="00486DC3" w:rsidRDefault="00626906" w:rsidP="00972767"/>
    <w:p w:rsidR="00605048" w:rsidRDefault="0096225B" w:rsidP="00972767">
      <w:r w:rsidRPr="0000057C">
        <w:t xml:space="preserve">Zhotovitel se touto smlouvou zavazuje provést na svůj náklad a nebezpečí pro objednatele za podmínek níže uvedených dílo: </w:t>
      </w:r>
      <w:r>
        <w:t>opravu</w:t>
      </w:r>
      <w:r w:rsidRPr="00486DC3">
        <w:t xml:space="preserve"> střešního pláště na budově </w:t>
      </w:r>
      <w:r w:rsidR="00AA1967">
        <w:t xml:space="preserve">THS, </w:t>
      </w:r>
      <w:r>
        <w:t>A</w:t>
      </w:r>
      <w:r w:rsidRPr="00486DC3">
        <w:t>stronomického ústavu</w:t>
      </w:r>
      <w:r>
        <w:t xml:space="preserve"> </w:t>
      </w:r>
      <w:r w:rsidRPr="00486DC3">
        <w:t>v</w:t>
      </w:r>
      <w:r>
        <w:t> </w:t>
      </w:r>
      <w:r w:rsidRPr="00486DC3">
        <w:t>Ondřejově</w:t>
      </w:r>
      <w:r>
        <w:t xml:space="preserve"> v rozsahu uvedeném </w:t>
      </w:r>
      <w:r w:rsidR="00A97316">
        <w:t xml:space="preserve">v </w:t>
      </w:r>
      <w:r>
        <w:t xml:space="preserve">příloze této smlouvy </w:t>
      </w:r>
      <w:r w:rsidRPr="00EA6546">
        <w:t>(</w:t>
      </w:r>
      <w:r w:rsidR="007F6861">
        <w:t>cenová nabídka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:rsidR="00605048" w:rsidRDefault="00605048" w:rsidP="00972767"/>
    <w:p w:rsidR="0096225B" w:rsidRDefault="00595DB0" w:rsidP="00972767">
      <w:r w:rsidRPr="00486DC3">
        <w:t>Zhotovitel bude při provádění smluvních prací používat materiál a vybavení v souladu s danou nabídk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:rsidR="0096225B" w:rsidRPr="00EA6546" w:rsidRDefault="0096225B" w:rsidP="00972767"/>
    <w:p w:rsidR="00626906" w:rsidRPr="00486DC3" w:rsidRDefault="00626906" w:rsidP="00972767"/>
    <w:p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:rsidR="00595DB0" w:rsidRDefault="00595DB0" w:rsidP="00972767"/>
    <w:p w:rsidR="00AB078B" w:rsidRDefault="00595DB0" w:rsidP="00972767"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4929E9">
        <w:t>Byla stanovena dle rozpočtu</w:t>
      </w:r>
      <w:r w:rsidRPr="006C3ACC">
        <w:t xml:space="preserve"> ve výš</w:t>
      </w:r>
      <w:r w:rsidR="00AA1967">
        <w:t xml:space="preserve">i  </w:t>
      </w:r>
      <w:r w:rsidR="00AA1967" w:rsidRPr="00AA1967">
        <w:rPr>
          <w:b/>
        </w:rPr>
        <w:t>739 869</w:t>
      </w:r>
      <w:r w:rsidR="00A26520" w:rsidRPr="00AA1967">
        <w:rPr>
          <w:b/>
        </w:rPr>
        <w:t>,</w:t>
      </w:r>
      <w:r w:rsidRPr="00AA1967">
        <w:rPr>
          <w:b/>
          <w:i/>
        </w:rPr>
        <w:t>-</w:t>
      </w:r>
      <w:r w:rsidRPr="00A26520">
        <w:rPr>
          <w:b/>
          <w:i/>
        </w:rPr>
        <w:t>Kč bez</w:t>
      </w:r>
      <w:r w:rsidRPr="006C3ACC">
        <w:rPr>
          <w:b/>
          <w:i/>
        </w:rPr>
        <w:t xml:space="preserve"> </w:t>
      </w:r>
      <w:r w:rsidRPr="006C3ACC">
        <w:t>DPH</w:t>
      </w:r>
      <w:r w:rsidR="00A97316">
        <w:t xml:space="preserve">, to je  </w:t>
      </w:r>
      <w:r w:rsidR="00AA1967">
        <w:rPr>
          <w:b/>
        </w:rPr>
        <w:t xml:space="preserve">895 241,49 </w:t>
      </w:r>
      <w:r w:rsidR="00A97316" w:rsidRPr="00A26520">
        <w:rPr>
          <w:b/>
        </w:rPr>
        <w:t>Kč s DPH</w:t>
      </w:r>
      <w:r w:rsidRPr="006C3ACC">
        <w:t xml:space="preserve"> </w:t>
      </w:r>
    </w:p>
    <w:p w:rsidR="00595DB0" w:rsidRPr="00486DC3" w:rsidRDefault="006C3ACC" w:rsidP="00972767">
      <w:r>
        <w:t xml:space="preserve">Ve faktuře </w:t>
      </w:r>
      <w:r w:rsidR="00595DB0" w:rsidRPr="00486DC3">
        <w:t>bude účtováno DPH v zákonné výši</w:t>
      </w:r>
      <w:r w:rsidR="007F6861">
        <w:t xml:space="preserve"> </w:t>
      </w:r>
      <w:r w:rsidR="00AA1967">
        <w:t>21</w:t>
      </w:r>
      <w:r>
        <w:t>%.</w:t>
      </w:r>
    </w:p>
    <w:p w:rsidR="00AB078B" w:rsidRDefault="00AB078B" w:rsidP="00972767"/>
    <w:p w:rsidR="00E62608" w:rsidRDefault="00AB078B" w:rsidP="00972767">
      <w:r>
        <w:t>C</w:t>
      </w:r>
      <w:r w:rsidR="00595DB0" w:rsidRPr="00486DC3">
        <w:t>ena díla byla stanovena na základě rozpočtu, který je součástí této smlouvy v příloze.</w:t>
      </w:r>
    </w:p>
    <w:p w:rsidR="00AB078B" w:rsidRDefault="00AB078B" w:rsidP="00972767">
      <w:r w:rsidRPr="00486DC3">
        <w:t xml:space="preserve">Splatnost faktur se stanovuje </w:t>
      </w:r>
      <w:r>
        <w:t>10</w:t>
      </w:r>
      <w:r w:rsidRPr="00486DC3">
        <w:t xml:space="preserve"> dní.</w:t>
      </w:r>
    </w:p>
    <w:p w:rsidR="00A26520" w:rsidRDefault="00A26520" w:rsidP="00972767"/>
    <w:p w:rsidR="004929E9" w:rsidRDefault="004929E9" w:rsidP="00972767"/>
    <w:p w:rsidR="00605048" w:rsidRPr="00486DC3" w:rsidRDefault="00605048" w:rsidP="00972767">
      <w:bookmarkStart w:id="0" w:name="_GoBack"/>
    </w:p>
    <w:p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bookmarkEnd w:id="0"/>
    <w:p w:rsidR="00187844" w:rsidRDefault="00187844" w:rsidP="00972767"/>
    <w:p w:rsidR="00187844" w:rsidRDefault="0055365D" w:rsidP="00972767">
      <w:r w:rsidRPr="0000057C">
        <w:t xml:space="preserve">Smluvní strany se dohodly, že Dílo bude Zhotovitelem provedeno v termínu </w:t>
      </w:r>
      <w:r>
        <w:t>od</w:t>
      </w:r>
      <w:r w:rsidR="009C6AC9">
        <w:t xml:space="preserve"> </w:t>
      </w:r>
      <w:r w:rsidR="00353E53">
        <w:t>15.11.</w:t>
      </w:r>
      <w:r w:rsidR="00605048">
        <w:t xml:space="preserve"> </w:t>
      </w:r>
      <w:r w:rsidR="007F6861">
        <w:t>201</w:t>
      </w:r>
      <w:r w:rsidR="009C6AC9">
        <w:t>9</w:t>
      </w:r>
      <w:r>
        <w:t xml:space="preserve"> –</w:t>
      </w:r>
    </w:p>
    <w:p w:rsidR="00A26520" w:rsidRDefault="00AB3797" w:rsidP="00972767">
      <w:r>
        <w:lastRenderedPageBreak/>
        <w:t>31.12.2019</w:t>
      </w:r>
    </w:p>
    <w:p w:rsidR="00626906" w:rsidRPr="00486DC3" w:rsidRDefault="00626906" w:rsidP="00972767">
      <w:r w:rsidRPr="00486DC3"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:rsidR="00E62608" w:rsidRPr="00486DC3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:rsidR="00626906" w:rsidRPr="00486DC3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:rsidR="00626906" w:rsidRDefault="00626906" w:rsidP="00972767"/>
    <w:p w:rsidR="004929E9" w:rsidRPr="00486DC3" w:rsidRDefault="004929E9" w:rsidP="00972767"/>
    <w:p w:rsidR="00626906" w:rsidRPr="00486DC3" w:rsidRDefault="00626906" w:rsidP="00972767"/>
    <w:p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:rsidR="00187844" w:rsidRDefault="00187844" w:rsidP="00972767"/>
    <w:p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:rsidR="006D1947" w:rsidRDefault="00187844" w:rsidP="00972767">
      <w:pPr>
        <w:rPr>
          <w:shd w:val="clear" w:color="auto" w:fill="FFFFFF"/>
        </w:rPr>
      </w:pPr>
      <w:r w:rsidRPr="0000057C"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r w:rsidR="00AB078B" w:rsidRPr="00972767">
        <w:t>0,1%</w:t>
      </w:r>
      <w:r w:rsidRPr="0000057C">
        <w:rPr>
          <w:shd w:val="clear" w:color="auto" w:fill="FFFFFF"/>
        </w:rPr>
        <w:t xml:space="preserve"> za každý den prodlení.</w:t>
      </w:r>
    </w:p>
    <w:p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namísto smluvní pokuty na slevu z ceny Díla ve výši </w:t>
      </w:r>
      <w:r w:rsidR="00AB078B" w:rsidRPr="00972767">
        <w:t>0,1% za každých den</w:t>
      </w:r>
      <w:r w:rsidR="00F231FE">
        <w:rPr>
          <w:shd w:val="clear" w:color="auto" w:fill="FFFFFF"/>
        </w:rPr>
        <w:t xml:space="preserve"> prodlení, max. však 10% z ceny díla.</w:t>
      </w:r>
    </w:p>
    <w:p w:rsidR="00187844" w:rsidRDefault="00187844" w:rsidP="00972767">
      <w:r w:rsidRPr="0000057C">
        <w:br/>
      </w:r>
    </w:p>
    <w:p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:rsidR="00E62608" w:rsidRPr="00486DC3" w:rsidRDefault="00E62608" w:rsidP="00972767"/>
    <w:p w:rsidR="00E62608" w:rsidRDefault="00E62608" w:rsidP="00605048">
      <w:r w:rsidRPr="0000057C">
        <w:t xml:space="preserve">Zhotovitel poskytne na Dílo záruku po dobu </w:t>
      </w:r>
      <w:r>
        <w:t>tří let</w:t>
      </w:r>
      <w:r w:rsidRPr="0000057C">
        <w:t xml:space="preserve"> od předání Díla objednateli. </w:t>
      </w:r>
      <w:r w:rsidRPr="0000057C">
        <w:br/>
      </w:r>
    </w:p>
    <w:p w:rsidR="006D1947" w:rsidRDefault="00E62608" w:rsidP="00972767">
      <w:r w:rsidRPr="0000057C">
        <w:t>Zhotovitel se zavazuje předat Dílo bez vad a nedodělků.</w:t>
      </w:r>
    </w:p>
    <w:p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:rsidR="00AB36C8" w:rsidRPr="00486DC3" w:rsidRDefault="00AB36C8" w:rsidP="00972767"/>
    <w:p w:rsidR="00AB36C8" w:rsidRDefault="00AB36C8" w:rsidP="00972767"/>
    <w:p w:rsidR="004929E9" w:rsidRDefault="004929E9" w:rsidP="00972767"/>
    <w:p w:rsidR="004929E9" w:rsidRDefault="004929E9" w:rsidP="00972767"/>
    <w:p w:rsidR="004929E9" w:rsidRDefault="004929E9" w:rsidP="00972767"/>
    <w:p w:rsidR="004929E9" w:rsidRDefault="004929E9" w:rsidP="00972767"/>
    <w:p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Závěrečná ustanovení</w:t>
      </w:r>
    </w:p>
    <w:p w:rsidR="00E62608" w:rsidRPr="00486DC3" w:rsidRDefault="00E62608" w:rsidP="00972767"/>
    <w:p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:rsidR="00EA6546" w:rsidRPr="00EA6546" w:rsidRDefault="00EA6546" w:rsidP="00972767"/>
    <w:p w:rsidR="00626906" w:rsidRPr="00486DC3" w:rsidRDefault="00626906" w:rsidP="00972767">
      <w:r w:rsidRPr="00486DC3">
        <w:t>Tato smlouva vstupuje v platnost dnem podpisu obou stran.</w:t>
      </w:r>
    </w:p>
    <w:p w:rsidR="00122494" w:rsidRPr="00486DC3" w:rsidRDefault="00122494" w:rsidP="00972767"/>
    <w:p w:rsidR="00825600" w:rsidRDefault="00825600" w:rsidP="00825600">
      <w:pPr>
        <w:pStyle w:val="Zkladntext"/>
        <w:ind w:left="360"/>
        <w:rPr>
          <w:i/>
          <w:iCs/>
          <w:szCs w:val="24"/>
        </w:rPr>
      </w:pPr>
      <w:r>
        <w:rPr>
          <w:i/>
          <w:iCs/>
          <w:sz w:val="22"/>
          <w:szCs w:val="22"/>
        </w:rPr>
        <w:lastRenderedPageBreak/>
        <w:t>Astronomický ústav AV ČR, v. v. i., se zavazuje zajistit uveřejnění smlouvy prostřednictvím registru smluv souladu se zákonem č. 340/2015 Sb., o zvláštních podmínkách účinnosti některých smluv, uveřejňování těchto smluv a registru smluv, v platném znění (zákon o registru smluv).</w:t>
      </w:r>
      <w:r>
        <w:rPr>
          <w:i/>
          <w:iCs/>
          <w:szCs w:val="24"/>
        </w:rPr>
        <w:t xml:space="preserve"> Účinnost smlouvy je datem zveřejnění v registru smluv dle Zák. 340/2015 Sb.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Default="00AB36C8" w:rsidP="00972767">
      <w:r w:rsidRPr="00486DC3">
        <w:t xml:space="preserve">V </w:t>
      </w:r>
      <w:r w:rsidR="0046355D">
        <w:t>Ondřejově</w:t>
      </w:r>
      <w:r w:rsidR="00542A6A">
        <w:t xml:space="preserve"> dne </w:t>
      </w:r>
    </w:p>
    <w:p w:rsidR="0046355D" w:rsidRDefault="0046355D" w:rsidP="00972767"/>
    <w:p w:rsidR="004929E9" w:rsidRDefault="004929E9" w:rsidP="00972767"/>
    <w:p w:rsidR="004929E9" w:rsidRDefault="004929E9" w:rsidP="00972767"/>
    <w:p w:rsidR="0046355D" w:rsidRDefault="0046355D" w:rsidP="00972767"/>
    <w:p w:rsidR="0046355D" w:rsidRPr="00486DC3" w:rsidRDefault="0046355D" w:rsidP="00972767"/>
    <w:p w:rsidR="00AB36C8" w:rsidRPr="00486DC3" w:rsidRDefault="00AB36C8" w:rsidP="00972767"/>
    <w:p w:rsidR="00AB36C8" w:rsidRDefault="0046355D" w:rsidP="00972767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46355D" w:rsidRPr="00486DC3" w:rsidRDefault="0046355D" w:rsidP="00972767"/>
    <w:p w:rsidR="0046355D" w:rsidRDefault="0046355D" w:rsidP="00972767">
      <w:r>
        <w:t>Zhotov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:rsidR="00AB36C8" w:rsidRDefault="00A26520" w:rsidP="00972767">
      <w:r>
        <w:t>Zdeněk Hruš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tronomický ústav AV ČR v.v.i. </w:t>
      </w:r>
    </w:p>
    <w:p w:rsidR="00A26520" w:rsidRPr="00486DC3" w:rsidRDefault="00A26520" w:rsidP="00972767">
      <w:r>
        <w:t xml:space="preserve">                                                                                               Libuše  Kronusová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122494" w:rsidRPr="00486DC3" w:rsidRDefault="00122494" w:rsidP="00972767"/>
    <w:sectPr w:rsidR="00122494" w:rsidRPr="00486DC3" w:rsidSect="0060504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70" w:rsidRDefault="00C70970" w:rsidP="00972767">
      <w:r>
        <w:separator/>
      </w:r>
    </w:p>
  </w:endnote>
  <w:endnote w:type="continuationSeparator" w:id="0">
    <w:p w:rsidR="00C70970" w:rsidRDefault="00C70970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70" w:rsidRDefault="00C70970" w:rsidP="00972767">
      <w:r>
        <w:separator/>
      </w:r>
    </w:p>
  </w:footnote>
  <w:footnote w:type="continuationSeparator" w:id="0">
    <w:p w:rsidR="00C70970" w:rsidRDefault="00C70970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5E"/>
    <w:rsid w:val="00025DE0"/>
    <w:rsid w:val="00045E31"/>
    <w:rsid w:val="00102B84"/>
    <w:rsid w:val="001126D2"/>
    <w:rsid w:val="00122494"/>
    <w:rsid w:val="00187844"/>
    <w:rsid w:val="001F1138"/>
    <w:rsid w:val="0027729D"/>
    <w:rsid w:val="0029120B"/>
    <w:rsid w:val="00294B5E"/>
    <w:rsid w:val="00353E53"/>
    <w:rsid w:val="003A02C0"/>
    <w:rsid w:val="003A0DFA"/>
    <w:rsid w:val="003F6576"/>
    <w:rsid w:val="004046E9"/>
    <w:rsid w:val="004364F2"/>
    <w:rsid w:val="00442D8A"/>
    <w:rsid w:val="0046355D"/>
    <w:rsid w:val="004671C1"/>
    <w:rsid w:val="00486DC3"/>
    <w:rsid w:val="004929E9"/>
    <w:rsid w:val="00496962"/>
    <w:rsid w:val="00513603"/>
    <w:rsid w:val="0053318C"/>
    <w:rsid w:val="00542A6A"/>
    <w:rsid w:val="005513F2"/>
    <w:rsid w:val="0055365D"/>
    <w:rsid w:val="00595DB0"/>
    <w:rsid w:val="00605048"/>
    <w:rsid w:val="00626906"/>
    <w:rsid w:val="006607CC"/>
    <w:rsid w:val="00680ABE"/>
    <w:rsid w:val="006937CE"/>
    <w:rsid w:val="006A4A19"/>
    <w:rsid w:val="006C3ACC"/>
    <w:rsid w:val="006D0C57"/>
    <w:rsid w:val="006D1947"/>
    <w:rsid w:val="006F29D5"/>
    <w:rsid w:val="007159E5"/>
    <w:rsid w:val="00785416"/>
    <w:rsid w:val="007C2646"/>
    <w:rsid w:val="007C5D18"/>
    <w:rsid w:val="007E4F75"/>
    <w:rsid w:val="007F6861"/>
    <w:rsid w:val="00825600"/>
    <w:rsid w:val="008326F8"/>
    <w:rsid w:val="008431E9"/>
    <w:rsid w:val="008520C2"/>
    <w:rsid w:val="00933BEB"/>
    <w:rsid w:val="0096225B"/>
    <w:rsid w:val="00972767"/>
    <w:rsid w:val="009C6AC9"/>
    <w:rsid w:val="009E6A1C"/>
    <w:rsid w:val="00A11951"/>
    <w:rsid w:val="00A123D0"/>
    <w:rsid w:val="00A26520"/>
    <w:rsid w:val="00A56915"/>
    <w:rsid w:val="00A97316"/>
    <w:rsid w:val="00AA1967"/>
    <w:rsid w:val="00AB078B"/>
    <w:rsid w:val="00AB36C8"/>
    <w:rsid w:val="00AB3797"/>
    <w:rsid w:val="00AB5EC2"/>
    <w:rsid w:val="00B47AC8"/>
    <w:rsid w:val="00BF653F"/>
    <w:rsid w:val="00C44438"/>
    <w:rsid w:val="00C70970"/>
    <w:rsid w:val="00C73D2A"/>
    <w:rsid w:val="00D07C16"/>
    <w:rsid w:val="00D346BB"/>
    <w:rsid w:val="00D62A01"/>
    <w:rsid w:val="00D96263"/>
    <w:rsid w:val="00DC4A8B"/>
    <w:rsid w:val="00DE3EF6"/>
    <w:rsid w:val="00DE4248"/>
    <w:rsid w:val="00E369E9"/>
    <w:rsid w:val="00E62608"/>
    <w:rsid w:val="00EA6546"/>
    <w:rsid w:val="00EE2E1D"/>
    <w:rsid w:val="00F21077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21E20"/>
  <w15:docId w15:val="{36377D6F-C291-482D-9755-5E0E6DE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2560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5600"/>
  </w:style>
  <w:style w:type="paragraph" w:styleId="Textbubliny">
    <w:name w:val="Balloon Text"/>
    <w:basedOn w:val="Normln"/>
    <w:link w:val="TextbublinyChar"/>
    <w:uiPriority w:val="99"/>
    <w:semiHidden/>
    <w:unhideWhenUsed/>
    <w:rsid w:val="00933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EC7D-A15C-4E3E-80C0-D86F31C5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HP</cp:lastModifiedBy>
  <cp:revision>3</cp:revision>
  <cp:lastPrinted>2019-11-14T12:40:00Z</cp:lastPrinted>
  <dcterms:created xsi:type="dcterms:W3CDTF">2019-11-14T12:31:00Z</dcterms:created>
  <dcterms:modified xsi:type="dcterms:W3CDTF">2019-11-14T12:52:00Z</dcterms:modified>
</cp:coreProperties>
</file>